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AB" w:rsidRPr="00C726F3" w:rsidRDefault="008341AB" w:rsidP="00257665">
      <w:pPr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Հավելված  </w:t>
      </w:r>
      <w:r w:rsidRPr="00C726F3">
        <w:rPr>
          <w:rFonts w:ascii="Sylfaen" w:hAnsi="Sylfaen"/>
          <w:sz w:val="24"/>
          <w:szCs w:val="24"/>
          <w:lang w:val="en-US"/>
        </w:rPr>
        <w:t>5</w:t>
      </w:r>
    </w:p>
    <w:p w:rsidR="00655F60" w:rsidRPr="002C2B17" w:rsidRDefault="00655F60" w:rsidP="00655F60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4</w:t>
      </w:r>
      <w:r w:rsidRPr="002C2B17">
        <w:rPr>
          <w:rFonts w:ascii="Sylfaen" w:hAnsi="Sylfaen"/>
          <w:sz w:val="24"/>
          <w:szCs w:val="24"/>
          <w:lang w:val="hy-AM"/>
        </w:rPr>
        <w:t xml:space="preserve">-ը  </w:t>
      </w:r>
      <w:r>
        <w:rPr>
          <w:rFonts w:ascii="Sylfaen" w:hAnsi="Sylfaen"/>
          <w:sz w:val="24"/>
          <w:szCs w:val="24"/>
          <w:lang w:val="hy-AM"/>
        </w:rPr>
        <w:t>հունվար</w:t>
      </w:r>
      <w:r w:rsidRPr="002C2B17">
        <w:rPr>
          <w:rFonts w:ascii="Sylfaen" w:hAnsi="Sylfaen"/>
          <w:sz w:val="24"/>
          <w:szCs w:val="24"/>
          <w:lang w:val="hy-AM"/>
        </w:rPr>
        <w:t>ի 20</w:t>
      </w:r>
      <w:r>
        <w:rPr>
          <w:rFonts w:ascii="Sylfaen" w:hAnsi="Sylfaen"/>
          <w:sz w:val="24"/>
          <w:szCs w:val="24"/>
          <w:lang w:val="hy-AM"/>
        </w:rPr>
        <w:t>20</w:t>
      </w:r>
      <w:r w:rsidRPr="002C2B17">
        <w:rPr>
          <w:rFonts w:ascii="Sylfaen" w:hAnsi="Sylfaen"/>
          <w:sz w:val="24"/>
          <w:szCs w:val="24"/>
          <w:lang w:val="hy-AM"/>
        </w:rPr>
        <w:t>թ.</w:t>
      </w:r>
    </w:p>
    <w:p w:rsidR="00655F60" w:rsidRDefault="00655F60" w:rsidP="00655F60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>
        <w:rPr>
          <w:rFonts w:ascii="Sylfaen" w:hAnsi="Sylfaen"/>
          <w:sz w:val="24"/>
          <w:szCs w:val="24"/>
          <w:lang w:val="hy-AM"/>
        </w:rPr>
        <w:t>7</w:t>
      </w:r>
      <w:r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Ա  ավագանու որոշման</w:t>
      </w:r>
    </w:p>
    <w:p w:rsidR="008341AB" w:rsidRPr="00C726F3" w:rsidRDefault="008341AB" w:rsidP="008341AB">
      <w:pPr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Վայոց  Ձորի մարզի   Եղեգիս համայնքի  </w:t>
      </w:r>
      <w:r w:rsidRPr="00C726F3">
        <w:rPr>
          <w:rFonts w:ascii="Sylfaen" w:hAnsi="Sylfaen"/>
          <w:b/>
          <w:sz w:val="24"/>
          <w:szCs w:val="24"/>
          <w:u w:val="single"/>
          <w:lang w:val="hy-AM"/>
        </w:rPr>
        <w:t>Հորբատեղ</w:t>
      </w:r>
      <w:r w:rsidRPr="00C726F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726F3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8341AB" w:rsidRPr="00C726F3" w:rsidRDefault="008341AB" w:rsidP="00E47EF8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1.Սեղան SP II 1570 (150/76/75)՝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2.Համագարգչային սեղան   SP II 158-75  (120/7675)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3.Պահարան SP II 209 (80/42/192)՝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4.Աթոռ IZO սև՝                                                                                        9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5.Գրատախտակ 60/90 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6. Գրատախտակ 60/90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7.Ֆլիպ չարտ ստենդ     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8.Համակարգիչի պրոցեսոր          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9. Համակարգիչի մոնիտոր           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10. Համակարգիչի </w:t>
      </w:r>
      <w:r w:rsidR="0036796F">
        <w:rPr>
          <w:rFonts w:ascii="Sylfaen" w:hAnsi="Sylfaen"/>
          <w:sz w:val="24"/>
          <w:szCs w:val="24"/>
          <w:lang w:val="hy-AM"/>
        </w:rPr>
        <w:t>ստեղնաշար</w:t>
      </w:r>
      <w:r w:rsidRPr="00C726F3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36796F"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C726F3">
        <w:rPr>
          <w:rFonts w:ascii="Sylfaen" w:hAnsi="Sylfaen"/>
          <w:sz w:val="24"/>
          <w:szCs w:val="24"/>
          <w:lang w:val="hy-AM"/>
        </w:rPr>
        <w:t xml:space="preserve">   2 միավոր</w:t>
      </w:r>
      <w:r w:rsidR="0036796F">
        <w:rPr>
          <w:rFonts w:ascii="Sylfaen" w:hAnsi="Sylfaen"/>
          <w:sz w:val="24"/>
          <w:szCs w:val="24"/>
          <w:lang w:val="hy-AM"/>
        </w:rPr>
        <w:t xml:space="preserve"> (1</w:t>
      </w:r>
      <w:r w:rsidR="0036796F" w:rsidRPr="0036796F">
        <w:rPr>
          <w:rFonts w:ascii="Sylfaen" w:hAnsi="Sylfaen"/>
          <w:sz w:val="24"/>
          <w:szCs w:val="24"/>
          <w:lang w:val="hy-AM"/>
        </w:rPr>
        <w:t>-</w:t>
      </w:r>
      <w:r w:rsidR="0036796F">
        <w:rPr>
          <w:rFonts w:ascii="Sylfaen" w:hAnsi="Sylfaen"/>
          <w:sz w:val="24"/>
          <w:szCs w:val="24"/>
          <w:lang w:val="hy-AM"/>
        </w:rPr>
        <w:t>ը</w:t>
      </w:r>
      <w:r w:rsidRPr="00C726F3">
        <w:rPr>
          <w:rFonts w:ascii="Sylfaen" w:hAnsi="Sylfaen"/>
          <w:sz w:val="24"/>
          <w:szCs w:val="24"/>
          <w:lang w:val="hy-AM"/>
        </w:rPr>
        <w:t xml:space="preserve"> անսարք)</w:t>
      </w:r>
    </w:p>
    <w:p w:rsidR="008341AB" w:rsidRPr="0036796F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36796F">
        <w:rPr>
          <w:rFonts w:ascii="Sylfaen" w:hAnsi="Sylfaen"/>
          <w:sz w:val="24"/>
          <w:szCs w:val="24"/>
          <w:lang w:val="hy-AM"/>
        </w:rPr>
        <w:t>11. Մկնիկ                                                                                                  1 միավոր</w:t>
      </w:r>
    </w:p>
    <w:p w:rsidR="008341AB" w:rsidRPr="0036796F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36796F">
        <w:rPr>
          <w:rFonts w:ascii="Sylfaen" w:hAnsi="Sylfaen"/>
          <w:sz w:val="24"/>
          <w:szCs w:val="24"/>
          <w:lang w:val="hy-AM"/>
        </w:rPr>
        <w:t>12. Անխափան սնուցման սարք                                             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3. Բազմաֆունկցիոնալ սարք  4-ը մեկում՝ canon MF4450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4. Տպիչ սարք canon 6030                                                                        1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5</w:t>
      </w:r>
      <w:r w:rsidRPr="00E341E0">
        <w:rPr>
          <w:rFonts w:ascii="Sylfaen" w:hAnsi="Sylfaen"/>
          <w:color w:val="FF0000"/>
          <w:sz w:val="24"/>
          <w:szCs w:val="24"/>
          <w:lang w:val="hy-AM"/>
        </w:rPr>
        <w:t xml:space="preserve">. </w:t>
      </w:r>
      <w:r w:rsidRPr="00E341E0">
        <w:rPr>
          <w:rFonts w:ascii="Sylfaen" w:hAnsi="Sylfaen"/>
          <w:sz w:val="24"/>
          <w:szCs w:val="24"/>
          <w:lang w:val="hy-AM"/>
        </w:rPr>
        <w:t>Համակարգչի տեսա սարք                                                 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 xml:space="preserve">16.  Դինամիկներ                                                                                        1 միավոր 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7. Կամավորների հագուստ                                                                     5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8. Սաղավարտ                                                                                          6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 xml:space="preserve">19. Հակագազ                                                                                              6 միավոր 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20. Առաջին օգնության   արկղ  պարագաներով                                      1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>21. Պատգարակ                                                                                          1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>22. Բարձրախոս                                                                                         1 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 xml:space="preserve">23. Չհրկիզվող  պահարան                               </w:t>
      </w:r>
      <w:r w:rsidR="00E55C9B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Pr="00F8235D">
        <w:rPr>
          <w:rFonts w:ascii="Sylfaen" w:hAnsi="Sylfaen"/>
          <w:sz w:val="24"/>
          <w:szCs w:val="24"/>
          <w:lang w:val="hy-AM"/>
        </w:rPr>
        <w:t xml:space="preserve">     1   միավոր   (1 դռնանի)  </w:t>
      </w:r>
    </w:p>
    <w:p w:rsidR="00F8235D" w:rsidRPr="000B192E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B192E">
        <w:rPr>
          <w:rFonts w:ascii="Sylfaen" w:hAnsi="Sylfaen"/>
          <w:sz w:val="24"/>
          <w:szCs w:val="24"/>
          <w:lang w:val="hy-AM"/>
        </w:rPr>
        <w:t xml:space="preserve">24.  Չհրկիզվող  պահարան                                           1   միավոր   (2 դռնանի 1 անսարք) </w:t>
      </w:r>
    </w:p>
    <w:p w:rsidR="008341AB" w:rsidRPr="00E55C9B" w:rsidRDefault="00F8235D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B192E">
        <w:rPr>
          <w:rFonts w:ascii="Sylfaen" w:hAnsi="Sylfaen"/>
          <w:sz w:val="24"/>
          <w:szCs w:val="24"/>
          <w:lang w:val="hy-AM"/>
        </w:rPr>
        <w:t xml:space="preserve">25. </w:t>
      </w:r>
      <w:r>
        <w:rPr>
          <w:rFonts w:ascii="Sylfaen" w:hAnsi="Sylfaen"/>
          <w:sz w:val="24"/>
          <w:szCs w:val="24"/>
          <w:lang w:val="hy-AM"/>
        </w:rPr>
        <w:t>գրքեր</w:t>
      </w:r>
      <w:r w:rsidR="008341AB" w:rsidRPr="000B192E">
        <w:rPr>
          <w:rFonts w:ascii="Sylfaen" w:hAnsi="Sylfaen"/>
          <w:sz w:val="24"/>
          <w:szCs w:val="24"/>
          <w:lang w:val="hy-AM"/>
        </w:rPr>
        <w:t xml:space="preserve"> </w:t>
      </w:r>
      <w:r w:rsidRPr="000B192E">
        <w:rPr>
          <w:rFonts w:ascii="Sylfaen" w:hAnsi="Sylfaen"/>
          <w:sz w:val="24"/>
          <w:szCs w:val="24"/>
          <w:lang w:val="hy-AM"/>
        </w:rPr>
        <w:tab/>
      </w:r>
      <w:r w:rsidR="000B192E" w:rsidRPr="00E55C9B">
        <w:rPr>
          <w:rFonts w:ascii="Sylfaen" w:hAnsi="Sylfaen"/>
          <w:sz w:val="24"/>
          <w:szCs w:val="24"/>
          <w:lang w:val="hy-AM"/>
        </w:rPr>
        <w:t xml:space="preserve">2618 </w:t>
      </w:r>
      <w:r>
        <w:rPr>
          <w:rFonts w:ascii="Sylfaen" w:hAnsi="Sylfaen"/>
          <w:sz w:val="24"/>
          <w:szCs w:val="24"/>
          <w:lang w:val="hy-AM"/>
        </w:rPr>
        <w:t xml:space="preserve"> հատ</w:t>
      </w:r>
    </w:p>
    <w:p w:rsidR="00E55C9B" w:rsidRDefault="00E55C9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55C9B">
        <w:rPr>
          <w:rFonts w:ascii="Sylfaen" w:hAnsi="Sylfaen"/>
          <w:sz w:val="24"/>
          <w:szCs w:val="24"/>
          <w:lang w:val="hy-AM"/>
        </w:rPr>
        <w:t xml:space="preserve">26. </w:t>
      </w:r>
      <w:r>
        <w:rPr>
          <w:rFonts w:ascii="Sylfaen" w:hAnsi="Sylfaen"/>
          <w:sz w:val="24"/>
          <w:szCs w:val="24"/>
          <w:lang w:val="hy-AM"/>
        </w:rPr>
        <w:t>Փողոցային լուսավորություն                                                      2600 մ, 20</w:t>
      </w:r>
      <w:r w:rsidR="0099275A">
        <w:rPr>
          <w:rFonts w:ascii="Sylfaen" w:hAnsi="Sylfaen"/>
          <w:sz w:val="24"/>
          <w:szCs w:val="24"/>
          <w:lang w:val="hy-AM"/>
        </w:rPr>
        <w:t>17 թ.</w:t>
      </w:r>
    </w:p>
    <w:p w:rsidR="00655F60" w:rsidRPr="00A539C5" w:rsidRDefault="0099275A" w:rsidP="00A539C5">
      <w:pPr>
        <w:tabs>
          <w:tab w:val="left" w:pos="7320"/>
        </w:tabs>
        <w:spacing w:after="0"/>
        <w:jc w:val="both"/>
        <w:rPr>
          <w:rFonts w:ascii="Sylfaen" w:hAnsi="Sylfaen"/>
          <w:color w:val="000000" w:themeColor="text1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7. Մակատեղ                                                                  11 100 000 դրամ, 2018թ.</w:t>
      </w:r>
      <w:r w:rsidR="00A539C5" w:rsidRPr="00A539C5">
        <w:rPr>
          <w:rFonts w:ascii="Sylfaen" w:hAnsi="Sylfaen"/>
          <w:sz w:val="24"/>
          <w:szCs w:val="24"/>
          <w:lang w:val="hy-AM"/>
        </w:rPr>
        <w:br/>
      </w:r>
      <w:bookmarkStart w:id="0" w:name="_GoBack"/>
      <w:bookmarkEnd w:id="0"/>
      <w:r w:rsidR="00E47EF8" w:rsidRPr="00A539C5">
        <w:rPr>
          <w:rFonts w:ascii="Sylfaen" w:hAnsi="Sylfaen"/>
          <w:color w:val="000000" w:themeColor="text1"/>
          <w:sz w:val="24"/>
          <w:szCs w:val="24"/>
          <w:lang w:val="hy-AM"/>
        </w:rPr>
        <w:t>28.</w:t>
      </w:r>
      <w:r w:rsidR="005B2144" w:rsidRPr="00A539C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ամակարգիչ</w:t>
      </w:r>
      <w:r w:rsidR="005B2144" w:rsidRPr="00A539C5">
        <w:rPr>
          <w:rFonts w:ascii="GHEA Grapalat" w:hAnsi="GHEA Grapalat"/>
          <w:color w:val="000000" w:themeColor="text1"/>
          <w:sz w:val="24"/>
          <w:szCs w:val="24"/>
          <w:lang w:val="hy-AM"/>
        </w:rPr>
        <w:t>, HP 290 G2 Microtower PC 1x3.5</w:t>
      </w:r>
      <w:r w:rsidR="005B2144" w:rsidRPr="00A539C5">
        <w:rPr>
          <w:rFonts w:ascii="Sylfaen" w:hAnsi="Sylfaen"/>
          <w:color w:val="000000" w:themeColor="text1"/>
          <w:sz w:val="24"/>
          <w:szCs w:val="24"/>
          <w:lang w:val="hy-AM"/>
        </w:rPr>
        <w:t>, 517</w:t>
      </w:r>
      <w:r w:rsidR="00CC47A8" w:rsidRPr="00A539C5">
        <w:rPr>
          <w:rFonts w:ascii="Sylfaen" w:hAnsi="Sylfaen"/>
          <w:color w:val="000000" w:themeColor="text1"/>
          <w:sz w:val="24"/>
          <w:szCs w:val="24"/>
          <w:lang w:val="hy-AM"/>
        </w:rPr>
        <w:t> </w:t>
      </w:r>
      <w:r w:rsidR="005B2144" w:rsidRPr="00A539C5">
        <w:rPr>
          <w:rFonts w:ascii="Sylfaen" w:hAnsi="Sylfaen"/>
          <w:color w:val="000000" w:themeColor="text1"/>
          <w:sz w:val="24"/>
          <w:szCs w:val="24"/>
          <w:lang w:val="hy-AM"/>
        </w:rPr>
        <w:t>300</w:t>
      </w:r>
      <w:r w:rsidR="00CC47A8" w:rsidRPr="00A539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5B2144" w:rsidRPr="00A539C5">
        <w:rPr>
          <w:rFonts w:ascii="Sylfaen" w:hAnsi="Sylfaen"/>
          <w:color w:val="000000" w:themeColor="text1"/>
          <w:sz w:val="24"/>
          <w:szCs w:val="24"/>
          <w:lang w:val="hy-AM"/>
        </w:rPr>
        <w:t>դրամ,</w:t>
      </w:r>
      <w:r w:rsidR="00E47EF8" w:rsidRPr="00A539C5">
        <w:rPr>
          <w:rFonts w:ascii="Sylfaen" w:hAnsi="Sylfaen"/>
          <w:color w:val="000000" w:themeColor="text1"/>
          <w:sz w:val="24"/>
          <w:szCs w:val="24"/>
          <w:lang w:val="hy-AM"/>
        </w:rPr>
        <w:t>1հատ,</w:t>
      </w:r>
      <w:r w:rsidR="005B2144" w:rsidRPr="00A539C5">
        <w:rPr>
          <w:rFonts w:ascii="Sylfaen" w:hAnsi="Sylfaen"/>
          <w:color w:val="000000" w:themeColor="text1"/>
          <w:lang w:val="hy-AM"/>
        </w:rPr>
        <w:t xml:space="preserve"> </w:t>
      </w:r>
      <w:r w:rsidR="00B15B38" w:rsidRPr="00A539C5">
        <w:rPr>
          <w:rFonts w:ascii="Sylfaen" w:hAnsi="Sylfaen"/>
          <w:color w:val="000000" w:themeColor="text1"/>
          <w:lang w:val="hy-AM"/>
        </w:rPr>
        <w:t>ն</w:t>
      </w:r>
      <w:r w:rsidR="005B2144" w:rsidRPr="00A539C5">
        <w:rPr>
          <w:rFonts w:ascii="Sylfaen" w:hAnsi="Sylfaen"/>
          <w:color w:val="000000" w:themeColor="text1"/>
          <w:lang w:val="hy-AM"/>
        </w:rPr>
        <w:t>վեր,2018թ.,giz</w:t>
      </w:r>
      <w:r w:rsidR="00B15B38" w:rsidRPr="00A539C5">
        <w:rPr>
          <w:rFonts w:ascii="Sylfaen" w:hAnsi="Sylfaen"/>
          <w:color w:val="000000" w:themeColor="text1"/>
          <w:lang w:val="hy-AM"/>
        </w:rPr>
        <w:br/>
        <w:t xml:space="preserve">29. </w:t>
      </w:r>
      <w:r w:rsidR="00A102C0" w:rsidRPr="00A539C5">
        <w:rPr>
          <w:rFonts w:ascii="Sylfaen" w:hAnsi="Sylfaen"/>
          <w:color w:val="000000" w:themeColor="text1"/>
          <w:lang w:val="hy-AM"/>
        </w:rPr>
        <w:t>Մոնիտոր, HP Pro Displey P223 21.5-inch,</w:t>
      </w:r>
      <w:r w:rsidR="001504E2" w:rsidRPr="00A539C5">
        <w:rPr>
          <w:rFonts w:ascii="Sylfaen" w:hAnsi="Sylfaen"/>
          <w:color w:val="000000" w:themeColor="text1"/>
          <w:lang w:val="hy-AM"/>
        </w:rPr>
        <w:t xml:space="preserve"> 53000 դրամ,</w:t>
      </w:r>
      <w:r w:rsidR="00A102C0" w:rsidRPr="00A539C5">
        <w:rPr>
          <w:rFonts w:ascii="Sylfaen" w:hAnsi="Sylfaen"/>
          <w:color w:val="000000" w:themeColor="text1"/>
          <w:lang w:val="hy-AM"/>
        </w:rPr>
        <w:t>1 հատ, նվեր,2018թ.,giz</w:t>
      </w:r>
      <w:r w:rsidR="00A102C0" w:rsidRPr="00A539C5">
        <w:rPr>
          <w:rFonts w:ascii="Sylfaen" w:hAnsi="Sylfaen"/>
          <w:color w:val="000000" w:themeColor="text1"/>
          <w:lang w:val="hy-AM"/>
        </w:rPr>
        <w:br/>
        <w:t>30.</w:t>
      </w:r>
      <w:r w:rsidR="001504E2" w:rsidRPr="00A539C5">
        <w:rPr>
          <w:rFonts w:ascii="Sylfaen" w:hAnsi="Sylfaen"/>
          <w:color w:val="000000" w:themeColor="text1"/>
          <w:lang w:val="hy-AM"/>
        </w:rPr>
        <w:t xml:space="preserve"> Տպիչ, Canon LBP-214dw, 113000 դրամ, 1 հատ,  նվեր,2018թ.,giz</w:t>
      </w:r>
      <w:r w:rsidR="001504E2" w:rsidRPr="00A539C5">
        <w:rPr>
          <w:rFonts w:ascii="Sylfaen" w:hAnsi="Sylfaen"/>
          <w:color w:val="000000" w:themeColor="text1"/>
          <w:lang w:val="hy-AM"/>
        </w:rPr>
        <w:br/>
        <w:t>31. Սկաներ, Serial number: KLJV33210, 44</w:t>
      </w:r>
      <w:r w:rsidR="00CC47A8" w:rsidRPr="00A539C5">
        <w:rPr>
          <w:rFonts w:ascii="Sylfaen" w:hAnsi="Sylfaen"/>
          <w:color w:val="000000" w:themeColor="text1"/>
          <w:lang w:val="hy-AM"/>
        </w:rPr>
        <w:t>8</w:t>
      </w:r>
      <w:r w:rsidR="001504E2" w:rsidRPr="00A539C5">
        <w:rPr>
          <w:rFonts w:ascii="Sylfaen" w:hAnsi="Sylfaen"/>
          <w:color w:val="000000" w:themeColor="text1"/>
          <w:lang w:val="hy-AM"/>
        </w:rPr>
        <w:t>00դրամ, 1 հատ, նվեր,2018թ.,giz</w:t>
      </w:r>
      <w:r w:rsidR="001504E2" w:rsidRPr="00A539C5">
        <w:rPr>
          <w:rFonts w:ascii="Sylfaen" w:hAnsi="Sylfaen"/>
          <w:color w:val="000000" w:themeColor="text1"/>
          <w:lang w:val="hy-AM"/>
        </w:rPr>
        <w:br/>
        <w:t>32. Անխափան սնուցման սարք, UPS, BX650CI-RS, 39900 դրամ, 1 հատ, նվեր,2018թ.,giz</w:t>
      </w:r>
      <w:r w:rsidR="001504E2" w:rsidRPr="00A539C5">
        <w:rPr>
          <w:rFonts w:ascii="Sylfaen" w:hAnsi="Sylfaen"/>
          <w:color w:val="000000" w:themeColor="text1"/>
          <w:lang w:val="hy-AM"/>
        </w:rPr>
        <w:br/>
        <w:t>33. Ցանցային կոնցետրատոր 1 JH408A HPE 1405 8G v3, 8200 դրամ, 1 հատ, նվեր,2018թ.,giz</w:t>
      </w:r>
      <w:r w:rsidR="005638E7" w:rsidRPr="00A539C5">
        <w:rPr>
          <w:rFonts w:ascii="Sylfaen" w:hAnsi="Sylfaen"/>
          <w:color w:val="000000" w:themeColor="text1"/>
          <w:lang w:val="hy-AM"/>
        </w:rPr>
        <w:br/>
        <w:t>34. Էլ տաքացուցիչ</w:t>
      </w:r>
      <w:r w:rsidR="00DA0533" w:rsidRPr="00A539C5">
        <w:rPr>
          <w:rFonts w:ascii="Sylfaen" w:hAnsi="Sylfaen"/>
          <w:color w:val="000000" w:themeColor="text1"/>
          <w:lang w:val="hy-AM"/>
        </w:rPr>
        <w:t>, 1 հատ,</w:t>
      </w:r>
      <w:r w:rsidR="00655F60" w:rsidRPr="00A539C5">
        <w:rPr>
          <w:rFonts w:ascii="Sylfaen" w:hAnsi="Sylfaen"/>
          <w:color w:val="000000" w:themeColor="text1"/>
          <w:lang w:val="hy-AM"/>
        </w:rPr>
        <w:t>2019թ.</w:t>
      </w:r>
    </w:p>
    <w:p w:rsidR="007D5BAA" w:rsidRPr="005638E7" w:rsidRDefault="00257665" w:rsidP="00E723F2">
      <w:pPr>
        <w:spacing w:before="100" w:beforeAutospacing="1" w:after="100" w:afterAutospacing="1" w:line="240" w:lineRule="auto"/>
        <w:jc w:val="both"/>
        <w:rPr>
          <w:rFonts w:ascii="Sylfaen" w:hAnsi="Sylfaen"/>
          <w:color w:val="FF0000"/>
          <w:lang w:val="hy-AM"/>
        </w:rPr>
      </w:pPr>
      <w:r w:rsidRPr="00A539C5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="00C726F3" w:rsidRPr="00C726F3"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sectPr w:rsidR="007D5BAA" w:rsidRPr="005638E7" w:rsidSect="005638E7">
      <w:pgSz w:w="12240" w:h="15840"/>
      <w:pgMar w:top="426" w:right="758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1AB"/>
    <w:rsid w:val="000B192E"/>
    <w:rsid w:val="001504E2"/>
    <w:rsid w:val="00257665"/>
    <w:rsid w:val="0036796F"/>
    <w:rsid w:val="004007E8"/>
    <w:rsid w:val="00533117"/>
    <w:rsid w:val="005638E7"/>
    <w:rsid w:val="00573E8A"/>
    <w:rsid w:val="005B2144"/>
    <w:rsid w:val="00640ADF"/>
    <w:rsid w:val="00655F60"/>
    <w:rsid w:val="006E302E"/>
    <w:rsid w:val="007D5BAA"/>
    <w:rsid w:val="00826197"/>
    <w:rsid w:val="008341AB"/>
    <w:rsid w:val="0089585E"/>
    <w:rsid w:val="008D49FD"/>
    <w:rsid w:val="00904B32"/>
    <w:rsid w:val="0099275A"/>
    <w:rsid w:val="00A102C0"/>
    <w:rsid w:val="00A539C5"/>
    <w:rsid w:val="00A655E6"/>
    <w:rsid w:val="00B15B38"/>
    <w:rsid w:val="00C726F3"/>
    <w:rsid w:val="00CC47A8"/>
    <w:rsid w:val="00DA0533"/>
    <w:rsid w:val="00E341E0"/>
    <w:rsid w:val="00E47EF8"/>
    <w:rsid w:val="00E55C9B"/>
    <w:rsid w:val="00E723F2"/>
    <w:rsid w:val="00EA0861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7024-5133-43EC-B005-220E409A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7</cp:revision>
  <dcterms:created xsi:type="dcterms:W3CDTF">2018-01-23T13:32:00Z</dcterms:created>
  <dcterms:modified xsi:type="dcterms:W3CDTF">2020-01-24T07:43:00Z</dcterms:modified>
</cp:coreProperties>
</file>